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1578"/>
        <w:gridCol w:w="1445"/>
      </w:tblGrid>
      <w:tr w:rsidR="006A3C7E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vAlign w:val="center"/>
            <w:hideMark/>
          </w:tcPr>
          <w:p w:rsidR="006A3C7E" w:rsidRPr="0012462C" w:rsidRDefault="006A3C7E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246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и врачей-специалистов терапевтического профиля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кандидата медицинских наук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50DA7" w:rsidRDefault="00C50DA7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39.65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50DA7" w:rsidRDefault="00C50DA7" w:rsidP="004A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24.05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кандидата медицинских наук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50DA7" w:rsidRDefault="00C50DA7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31.60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</w:t>
            </w:r>
            <w:proofErr w:type="spellEnd"/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50DA7" w:rsidRDefault="00C50DA7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19.20</w:t>
            </w:r>
          </w:p>
        </w:tc>
      </w:tr>
      <w:tr w:rsidR="00BC5F65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hideMark/>
          </w:tcPr>
          <w:p w:rsidR="00BC5F65" w:rsidRPr="00CF0E54" w:rsidRDefault="000D541D" w:rsidP="007B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Медицинские химические </w:t>
            </w:r>
            <w:proofErr w:type="spellStart"/>
            <w:r w:rsidRPr="00CF0E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илинги</w:t>
            </w:r>
            <w:proofErr w:type="spellEnd"/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C2A2C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Поверхностный химически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ilk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</w:p>
          <w:p w:rsidR="00FD3052" w:rsidRPr="00CF0E54" w:rsidRDefault="00FD3052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3.95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FD3052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Срединный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15%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8.3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CF0E54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Срединный и поверхностны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ela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  <w:proofErr w:type="spellEnd"/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proofErr w:type="spellStart"/>
            <w:r w:rsidRPr="002555DA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2555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2.80</w:t>
            </w:r>
          </w:p>
        </w:tc>
      </w:tr>
      <w:tr w:rsidR="00D955CF" w:rsidRPr="00D955CF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D955CF" w:rsidRPr="00CF0E54" w:rsidRDefault="00D955CF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ъекционная косметология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6D13A0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шеи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8.0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лобной области  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422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6.5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28C2">
              <w:rPr>
                <w:rFonts w:ascii="Times New Roman" w:hAnsi="Times New Roman"/>
                <w:sz w:val="24"/>
                <w:szCs w:val="24"/>
              </w:rPr>
              <w:t>периорбитальных</w:t>
            </w:r>
            <w:proofErr w:type="spellEnd"/>
            <w:r w:rsidR="004228C2">
              <w:rPr>
                <w:rFonts w:ascii="Times New Roman" w:hAnsi="Times New Roman"/>
                <w:sz w:val="24"/>
                <w:szCs w:val="24"/>
              </w:rPr>
              <w:t xml:space="preserve"> областей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6.5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0D541D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28C2">
              <w:rPr>
                <w:rFonts w:ascii="Times New Roman" w:hAnsi="Times New Roman"/>
                <w:sz w:val="24"/>
                <w:szCs w:val="24"/>
              </w:rPr>
              <w:t>носо</w:t>
            </w:r>
            <w:proofErr w:type="spellEnd"/>
            <w:r w:rsidR="004228C2">
              <w:rPr>
                <w:rFonts w:ascii="Times New Roman" w:hAnsi="Times New Roman"/>
                <w:sz w:val="24"/>
                <w:szCs w:val="24"/>
              </w:rPr>
              <w:t xml:space="preserve"> губных складок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0D541D" w:rsidP="00686C7A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686C7A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6.50</w:t>
            </w:r>
          </w:p>
        </w:tc>
      </w:tr>
      <w:tr w:rsidR="004228C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228C2" w:rsidRPr="00145FA1" w:rsidRDefault="004228C2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й губы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228C2" w:rsidRDefault="000A27C3" w:rsidP="00686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</w:p>
        </w:tc>
        <w:tc>
          <w:tcPr>
            <w:tcW w:w="1445" w:type="dxa"/>
            <w:shd w:val="clear" w:color="000000" w:fill="FFFFFF"/>
          </w:tcPr>
          <w:p w:rsidR="004228C2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0.40</w:t>
            </w:r>
          </w:p>
        </w:tc>
      </w:tr>
      <w:tr w:rsidR="0046610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66101" w:rsidRPr="00466101" w:rsidRDefault="00466101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 нижней губы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66101" w:rsidRDefault="00466101" w:rsidP="00686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66101" w:rsidRPr="00C50DA7" w:rsidRDefault="00C50DA7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0.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46610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удной  клетки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6.50</w:t>
            </w:r>
          </w:p>
        </w:tc>
      </w:tr>
      <w:tr w:rsidR="00BB2CB3" w:rsidRPr="00F342AB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зотерапия</w:t>
            </w:r>
            <w:proofErr w:type="spellEnd"/>
            <w:r w:rsidRPr="00145F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45FA1">
              <w:rPr>
                <w:rFonts w:ascii="Times New Roman" w:hAnsi="Times New Roman"/>
                <w:b/>
                <w:sz w:val="24"/>
                <w:szCs w:val="24"/>
              </w:rPr>
              <w:t>кожи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59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294598">
              <w:rPr>
                <w:rFonts w:ascii="Times New Roman" w:hAnsi="Times New Roman"/>
                <w:sz w:val="24"/>
                <w:szCs w:val="24"/>
              </w:rPr>
              <w:t>биоревитализация</w:t>
            </w:r>
            <w:proofErr w:type="spellEnd"/>
            <w:proofErr w:type="gramEnd"/>
            <w:r w:rsidRPr="00145FA1">
              <w:rPr>
                <w:rFonts w:ascii="Times New Roman" w:hAnsi="Times New Roman"/>
                <w:sz w:val="24"/>
                <w:szCs w:val="24"/>
              </w:rPr>
              <w:t>(1 анатомическая область)</w:t>
            </w:r>
          </w:p>
          <w:p w:rsidR="004A7E46" w:rsidRPr="00FD3052" w:rsidRDefault="00294598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тоимости препарат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294598" w:rsidP="004A7E46">
            <w:r>
              <w:rPr>
                <w:rFonts w:ascii="Times New Roman" w:hAnsi="Times New Roman"/>
                <w:sz w:val="24"/>
                <w:szCs w:val="24"/>
              </w:rPr>
              <w:t>манипуляция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FD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8.2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лобной области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.15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области переносицы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.15</w:t>
            </w:r>
          </w:p>
          <w:p w:rsidR="000A27C3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функциональных морщин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периорбитальных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областей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>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.1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подмышечных областей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3.5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кистей рук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1.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Коррекция локального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гипергидроз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топ препаратом на основе </w:t>
            </w:r>
            <w:proofErr w:type="spellStart"/>
            <w:r w:rsidRPr="00145FA1">
              <w:rPr>
                <w:rFonts w:ascii="Times New Roman" w:hAnsi="Times New Roman"/>
                <w:sz w:val="24"/>
                <w:szCs w:val="24"/>
              </w:rPr>
              <w:t>ботулотоксина</w:t>
            </w:r>
            <w:proofErr w:type="spellEnd"/>
            <w:r w:rsidRPr="00145FA1">
              <w:rPr>
                <w:rFonts w:ascii="Times New Roman" w:hAnsi="Times New Roman"/>
                <w:sz w:val="24"/>
                <w:szCs w:val="24"/>
              </w:rPr>
              <w:t xml:space="preserve">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3.20</w:t>
            </w:r>
          </w:p>
        </w:tc>
      </w:tr>
      <w:tr w:rsidR="004A7E46" w:rsidRPr="004F34FC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змолифтинг</w:t>
            </w:r>
            <w:proofErr w:type="spellEnd"/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B3278" w:rsidRDefault="004A7E46" w:rsidP="004A7E46">
            <w:pPr>
              <w:rPr>
                <w:rFonts w:ascii="Times New Roman" w:hAnsi="Times New Roman"/>
              </w:rPr>
            </w:pPr>
            <w:proofErr w:type="spellStart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>Аутостимуляция</w:t>
            </w:r>
            <w:proofErr w:type="spellEnd"/>
            <w:r w:rsidRPr="00854B62">
              <w:rPr>
                <w:rFonts w:ascii="Times New Roman" w:hAnsi="Times New Roman"/>
                <w:b/>
                <w:sz w:val="24"/>
                <w:szCs w:val="24"/>
              </w:rPr>
              <w:t xml:space="preserve"> регенеративных процессов богатой тромбоцитами пла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0F5">
              <w:rPr>
                <w:rFonts w:ascii="Times New Roman" w:hAnsi="Times New Roman"/>
              </w:rPr>
              <w:t>(1 анатомическая область</w:t>
            </w:r>
            <w:r>
              <w:rPr>
                <w:rFonts w:ascii="Times New Roman" w:hAnsi="Times New Roman"/>
              </w:rPr>
              <w:t>) (без стоимости основного препарата</w:t>
            </w:r>
            <w:r w:rsidRPr="001B3278">
              <w:rPr>
                <w:rFonts w:ascii="Times New Roman" w:hAnsi="Times New Roman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342AB" w:rsidRDefault="00F342AB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2AB">
              <w:rPr>
                <w:rFonts w:ascii="Times New Roman" w:hAnsi="Times New Roman" w:cs="Times New Roman"/>
                <w:b/>
                <w:sz w:val="28"/>
                <w:szCs w:val="28"/>
              </w:rPr>
              <w:t>132,60</w:t>
            </w: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игольная</w:t>
            </w:r>
            <w:proofErr w:type="spellEnd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зотерапия</w:t>
            </w:r>
            <w:proofErr w:type="spellEnd"/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аппаратного применен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IOSON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DMAE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D3BC2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D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50DA7" w:rsidRDefault="00C50DA7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.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A43CAF" w:rsidRDefault="004A7E46" w:rsidP="00A43C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43CAF">
              <w:rPr>
                <w:rFonts w:ascii="Times New Roman" w:hAnsi="Times New Roman"/>
                <w:sz w:val="24"/>
                <w:szCs w:val="24"/>
              </w:rPr>
              <w:t>сывороткой  «</w:t>
            </w:r>
            <w:proofErr w:type="spellStart"/>
            <w:r w:rsidR="00A43CAF">
              <w:rPr>
                <w:rFonts w:ascii="Times New Roman" w:hAnsi="Times New Roman"/>
                <w:sz w:val="24"/>
                <w:szCs w:val="24"/>
              </w:rPr>
              <w:t>Мезококтейль</w:t>
            </w:r>
            <w:proofErr w:type="spellEnd"/>
            <w:r w:rsidR="00A43CAF">
              <w:rPr>
                <w:rFonts w:ascii="Times New Roman" w:hAnsi="Times New Roman"/>
                <w:sz w:val="24"/>
                <w:szCs w:val="24"/>
              </w:rPr>
              <w:t>»</w:t>
            </w:r>
            <w:r w:rsidR="00A43CAF" w:rsidRPr="00A43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3CAF">
              <w:rPr>
                <w:rFonts w:ascii="Times New Roman" w:hAnsi="Times New Roman"/>
                <w:sz w:val="24"/>
                <w:szCs w:val="24"/>
                <w:lang w:val="en-US"/>
              </w:rPr>
              <w:t>Hyal</w:t>
            </w:r>
            <w:proofErr w:type="spellEnd"/>
            <w:r w:rsidR="00A43CAF" w:rsidRPr="00A43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CAF">
              <w:rPr>
                <w:rFonts w:ascii="Times New Roman" w:hAnsi="Times New Roman"/>
                <w:sz w:val="24"/>
                <w:szCs w:val="24"/>
                <w:lang w:val="en-US"/>
              </w:rPr>
              <w:t>Metrix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D3BC2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D3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.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  <w:proofErr w:type="spellEnd"/>
          </w:p>
          <w:p w:rsidR="004A7E46" w:rsidRPr="00145FA1" w:rsidRDefault="00294598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5D7880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5D7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.80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пор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="004A7E46"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фонофоре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71110D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о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A7E46" w:rsidRPr="0071110D">
              <w:rPr>
                <w:rFonts w:ascii="Times New Roman" w:hAnsi="Times New Roman"/>
                <w:sz w:val="24"/>
                <w:szCs w:val="24"/>
              </w:rPr>
              <w:t>Ультафоноф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7E46" w:rsidRPr="0071110D" w:rsidRDefault="004A7E46" w:rsidP="00D16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10D">
              <w:rPr>
                <w:rFonts w:ascii="Times New Roman" w:hAnsi="Times New Roman"/>
                <w:sz w:val="24"/>
                <w:szCs w:val="24"/>
              </w:rPr>
              <w:t>(</w:t>
            </w:r>
            <w:r w:rsidR="00D16A81">
              <w:rPr>
                <w:rFonts w:ascii="Times New Roman" w:hAnsi="Times New Roman"/>
                <w:sz w:val="24"/>
                <w:szCs w:val="24"/>
              </w:rPr>
              <w:t>без стоимости  основного препарата)</w:t>
            </w:r>
            <w:r w:rsidRPr="0071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62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326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D1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.90</w:t>
            </w: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>Лазерная косметология и лечение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ние 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мелазмы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постакне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льно лазером: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.85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lastRenderedPageBreak/>
              <w:t>периорбитальна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ь (глаза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D16A81" w:rsidRPr="00A43CAF" w:rsidRDefault="00A43CAF" w:rsidP="00D16A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.85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D16A81" w:rsidRPr="00A43CAF" w:rsidRDefault="00A43CAF" w:rsidP="00D16A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.85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 (губы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D16A81" w:rsidRPr="00A43CAF" w:rsidRDefault="00A43CAF" w:rsidP="00D16A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.8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03803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038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7.5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елазма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стакне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F0E5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кв., удаление капиллярной анг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ератомы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рубц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CE1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.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сосудистых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в,угревой</w:t>
            </w:r>
            <w:proofErr w:type="spellEnd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сыпи,себоре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ных изменений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рылья носа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.1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ос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9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щеки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.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бородок (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упероз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.1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D975FC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D97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3.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оверхностной пигментаци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.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9.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декольт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8.65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D16A81" w:rsidRPr="00A43CAF" w:rsidRDefault="00A43CAF" w:rsidP="00D16A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8.65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proofErr w:type="spellStart"/>
            <w:r w:rsidRPr="00BF0E6B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B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D16A81" w:rsidRPr="00A43CAF" w:rsidRDefault="00A43CAF" w:rsidP="00D16A8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8.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b/>
                <w:sz w:val="24"/>
                <w:szCs w:val="24"/>
              </w:rPr>
              <w:t>Неабляционное</w:t>
            </w:r>
            <w:proofErr w:type="spellEnd"/>
            <w:r w:rsidRPr="00CF0E54">
              <w:rPr>
                <w:rFonts w:ascii="Times New Roman" w:hAnsi="Times New Roman"/>
                <w:b/>
                <w:sz w:val="24"/>
                <w:szCs w:val="24"/>
              </w:rPr>
              <w:t xml:space="preserve"> лазерное омоложени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3.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ериорбитальна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ь (глаз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CB77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3.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CB777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2.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область (губы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3.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едняя поверхность ше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8.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льт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1.9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22FD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772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8.66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3.2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ягодиц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8.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2D66F8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2D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A43CAF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3.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2807C3" w:rsidRDefault="004A7E46" w:rsidP="002807C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C3">
              <w:rPr>
                <w:rFonts w:ascii="Times New Roman" w:hAnsi="Times New Roman"/>
                <w:b/>
                <w:i/>
                <w:sz w:val="28"/>
                <w:szCs w:val="28"/>
              </w:rPr>
              <w:t>Татуировк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DB4A45" w:rsidRDefault="004A7E46" w:rsidP="002807C3">
            <w:pPr>
              <w:pStyle w:val="a3"/>
            </w:pPr>
            <w:r w:rsidRPr="00CF0E54">
              <w:rPr>
                <w:rFonts w:ascii="Times New Roman" w:hAnsi="Times New Roman"/>
                <w:sz w:val="24"/>
                <w:szCs w:val="24"/>
              </w:rPr>
              <w:t>удаление татуировок</w:t>
            </w:r>
            <w:r w:rsidR="002807C3">
              <w:rPr>
                <w:rFonts w:ascii="Times New Roman" w:hAnsi="Times New Roman"/>
                <w:sz w:val="24"/>
                <w:szCs w:val="24"/>
              </w:rPr>
              <w:t xml:space="preserve"> площадью свыше 5 </w:t>
            </w:r>
            <w:proofErr w:type="spellStart"/>
            <w:r w:rsidR="002807C3">
              <w:rPr>
                <w:rFonts w:ascii="Times New Roman" w:hAnsi="Times New Roman"/>
                <w:sz w:val="24"/>
                <w:szCs w:val="24"/>
              </w:rPr>
              <w:t>кв.см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(за 1 </w:t>
            </w:r>
            <w:proofErr w:type="spellStart"/>
            <w:r w:rsidR="002807C3">
              <w:rPr>
                <w:rFonts w:ascii="Times New Roman" w:hAnsi="Times New Roman"/>
                <w:sz w:val="24"/>
                <w:szCs w:val="24"/>
              </w:rPr>
              <w:t>кв.см</w:t>
            </w:r>
            <w:proofErr w:type="spellEnd"/>
            <w:r>
              <w:t>.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A43CAF" w:rsidRDefault="00E51BC9" w:rsidP="00A43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A43C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9</w:t>
            </w:r>
          </w:p>
        </w:tc>
      </w:tr>
      <w:tr w:rsidR="002807C3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2807C3" w:rsidRPr="00CF0E54" w:rsidRDefault="002807C3" w:rsidP="00280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удаление татуир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ю до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shd w:val="clear" w:color="000000" w:fill="FFFFFF"/>
            <w:noWrap/>
          </w:tcPr>
          <w:p w:rsidR="002807C3" w:rsidRDefault="002807C3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2807C3" w:rsidRPr="00A43CAF" w:rsidRDefault="00A43CAF" w:rsidP="00CB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.73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ТО</w:t>
            </w: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ПИЛЯЦИЯ 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верхней губы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7E72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B77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подбородоч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CB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области шеи, на щеках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CB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9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носа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лоб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бровей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конечностей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подмышеч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грудной клетки у мужч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777130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7771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грудной клетки у женщ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аховых складок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2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наружных половых органов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1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ягодичной области 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3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пояснично- крестцовой  области 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3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ромежно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11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на коже спины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CB7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на пальцах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мужч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женщ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23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768">
              <w:rPr>
                <w:rFonts w:ascii="Times New Roman" w:hAnsi="Times New Roman"/>
                <w:b/>
                <w:i/>
                <w:sz w:val="24"/>
                <w:szCs w:val="24"/>
              </w:rPr>
              <w:t>ФОТОЛЕЧЕНИЕ И ФОТООМОЛОЖЕНИЕ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диструкция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интрадермальной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гиперпигментаци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9E4AB1">
              <w:rPr>
                <w:rFonts w:ascii="Times New Roman" w:hAnsi="Times New Roman"/>
                <w:sz w:val="24"/>
                <w:szCs w:val="24"/>
              </w:rPr>
              <w:t>манип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4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лиц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9974A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,5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щек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9974A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лобной област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9974A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20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носа 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9974A0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подбородочной област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027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.1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ерней губ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027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.1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E51BC9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</w:t>
            </w:r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и ше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484A4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484A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1.9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в области передней поверхности грудной клет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1.9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 кожи тыльной поверхности кистей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.1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угревой болезни,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розацеа</w:t>
            </w:r>
            <w:proofErr w:type="spellEnd"/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FE1531" w:rsidRDefault="00FE153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2.99</w:t>
            </w:r>
          </w:p>
        </w:tc>
      </w:tr>
      <w:tr w:rsidR="007E72D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7E72D2" w:rsidRPr="00CF0E54" w:rsidRDefault="007E72D2" w:rsidP="007E7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1/3 спины (поясницы)</w:t>
            </w:r>
          </w:p>
        </w:tc>
        <w:tc>
          <w:tcPr>
            <w:tcW w:w="1578" w:type="dxa"/>
            <w:shd w:val="clear" w:color="000000" w:fill="FFFFFF"/>
            <w:noWrap/>
          </w:tcPr>
          <w:p w:rsidR="007E72D2" w:rsidRPr="00637EB1" w:rsidRDefault="007E72D2" w:rsidP="007E7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7E72D2" w:rsidRPr="007E72D2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95</w:t>
            </w:r>
          </w:p>
        </w:tc>
      </w:tr>
      <w:tr w:rsidR="007E72D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7E72D2" w:rsidRPr="00CF0E54" w:rsidRDefault="007E72D2" w:rsidP="007E7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1/3 спины (</w:t>
            </w:r>
            <w:r>
              <w:rPr>
                <w:rFonts w:ascii="Times New Roman" w:hAnsi="Times New Roman"/>
                <w:sz w:val="24"/>
                <w:szCs w:val="24"/>
              </w:rPr>
              <w:t>от шеи до нижнего края лопат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7E72D2" w:rsidRPr="00637EB1" w:rsidRDefault="007E72D2" w:rsidP="007E7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7E72D2" w:rsidRPr="007E72D2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95</w:t>
            </w:r>
          </w:p>
        </w:tc>
      </w:tr>
      <w:tr w:rsidR="007E72D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7E72D2" w:rsidRPr="00CF0E54" w:rsidRDefault="007E72D2" w:rsidP="007E7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1/3 спины (от  нижнего края лоп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поясниц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7E72D2" w:rsidRPr="00637EB1" w:rsidRDefault="007E72D2" w:rsidP="007E7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7E72D2" w:rsidRPr="007E72D2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95</w:t>
            </w:r>
          </w:p>
        </w:tc>
      </w:tr>
      <w:tr w:rsidR="007E72D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7E72D2" w:rsidRPr="00CF0E54" w:rsidRDefault="007E72D2" w:rsidP="007E7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бедра</w:t>
            </w:r>
          </w:p>
        </w:tc>
        <w:tc>
          <w:tcPr>
            <w:tcW w:w="1578" w:type="dxa"/>
            <w:shd w:val="clear" w:color="000000" w:fill="FFFFFF"/>
            <w:noWrap/>
          </w:tcPr>
          <w:p w:rsidR="007E72D2" w:rsidRPr="00637EB1" w:rsidRDefault="007E72D2" w:rsidP="007E7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7E72D2" w:rsidRPr="007E72D2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95</w:t>
            </w:r>
          </w:p>
        </w:tc>
      </w:tr>
      <w:tr w:rsidR="007E72D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7E72D2" w:rsidRPr="00CF0E54" w:rsidRDefault="007E72D2" w:rsidP="007E7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Фотолечение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озрастных 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и плеча</w:t>
            </w:r>
          </w:p>
        </w:tc>
        <w:tc>
          <w:tcPr>
            <w:tcW w:w="1578" w:type="dxa"/>
            <w:shd w:val="clear" w:color="000000" w:fill="FFFFFF"/>
            <w:noWrap/>
          </w:tcPr>
          <w:p w:rsidR="007E72D2" w:rsidRPr="00637EB1" w:rsidRDefault="007E72D2" w:rsidP="007E72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7E72D2" w:rsidRDefault="007E72D2" w:rsidP="007E7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20</w:t>
            </w:r>
          </w:p>
        </w:tc>
      </w:tr>
    </w:tbl>
    <w:p w:rsidR="000E1BF3" w:rsidRDefault="000E1BF3"/>
    <w:p w:rsidR="00E51BC9" w:rsidRDefault="00E51BC9"/>
    <w:p w:rsidR="00E51BC9" w:rsidRDefault="00E51BC9"/>
    <w:p w:rsidR="00E51BC9" w:rsidRDefault="00E51BC9"/>
    <w:p w:rsidR="00E51BC9" w:rsidRDefault="00E51BC9"/>
    <w:p w:rsidR="00E51BC9" w:rsidRDefault="00E51BC9"/>
    <w:p w:rsidR="007E72D2" w:rsidRDefault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Pr="007E72D2" w:rsidRDefault="007E72D2" w:rsidP="007E72D2"/>
    <w:p w:rsidR="007E72D2" w:rsidRDefault="007E72D2" w:rsidP="007E72D2"/>
    <w:p w:rsidR="00E51BC9" w:rsidRDefault="00E51BC9" w:rsidP="007E72D2"/>
    <w:p w:rsidR="007E72D2" w:rsidRDefault="007E72D2" w:rsidP="007E72D2"/>
    <w:p w:rsidR="007E72D2" w:rsidRDefault="007E72D2" w:rsidP="007E72D2"/>
    <w:p w:rsidR="007E72D2" w:rsidRPr="007E72D2" w:rsidRDefault="007E72D2" w:rsidP="007E72D2"/>
    <w:tbl>
      <w:tblPr>
        <w:tblpPr w:leftFromText="180" w:rightFromText="180" w:vertAnchor="text" w:tblpY="1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804"/>
        <w:gridCol w:w="1383"/>
      </w:tblGrid>
      <w:tr w:rsidR="000E1BF3" w:rsidRPr="000E1BF3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0E1BF3" w:rsidRPr="00CF0E54" w:rsidRDefault="000E1BF3" w:rsidP="000E1B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ппаратная косметология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8F4AEB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лица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Default="008F4AEB" w:rsidP="008F4AEB"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8F4AEB" w:rsidRPr="00FE1531" w:rsidRDefault="00FE1531" w:rsidP="008F4A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.30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145FA1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тела с ультразвуковой терапией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Pr="00637EB1" w:rsidRDefault="00145FA1" w:rsidP="008F4A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8F4AEB" w:rsidRPr="00FE1531" w:rsidRDefault="00FE1531" w:rsidP="00CB777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.35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145FA1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Электростимуляция  тела</w:t>
            </w:r>
          </w:p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ульт</w:t>
            </w:r>
            <w:r>
              <w:rPr>
                <w:rFonts w:ascii="Times New Roman" w:hAnsi="Times New Roman"/>
                <w:sz w:val="24"/>
                <w:szCs w:val="24"/>
              </w:rPr>
              <w:t>развуковой терапией с гелем спе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циальным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FE1531" w:rsidRDefault="00FE1531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.2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ая терап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FE1531" w:rsidRDefault="00FE1531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70</w:t>
            </w:r>
          </w:p>
          <w:p w:rsidR="00586690" w:rsidRDefault="0058669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льтразвуково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лица с применением озонированного раствора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Default="001E018E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5</w:t>
            </w:r>
          </w:p>
        </w:tc>
      </w:tr>
      <w:tr w:rsid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011750" w:rsidRPr="00CF0E54" w:rsidRDefault="00011750" w:rsidP="000117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льтразвуковой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ны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с применением озонированного раствора</w:t>
            </w:r>
          </w:p>
        </w:tc>
        <w:tc>
          <w:tcPr>
            <w:tcW w:w="1804" w:type="dxa"/>
            <w:shd w:val="clear" w:color="000000" w:fill="FFFFFF"/>
            <w:noWrap/>
          </w:tcPr>
          <w:p w:rsidR="00011750" w:rsidRPr="00637EB1" w:rsidRDefault="0001175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011750" w:rsidRDefault="001E018E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5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Эндермологический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ма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5F3A8D" w:rsidRDefault="001E018E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95</w:t>
            </w:r>
          </w:p>
        </w:tc>
      </w:tr>
      <w:tr w:rsidR="001E018E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1E018E" w:rsidRPr="00CF0E54" w:rsidRDefault="001E018E" w:rsidP="001E01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Эндермологический</w:t>
            </w:r>
            <w:proofErr w:type="spellEnd"/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0E54">
              <w:rPr>
                <w:rFonts w:ascii="Times New Roman" w:hAnsi="Times New Roman"/>
                <w:sz w:val="24"/>
                <w:szCs w:val="24"/>
              </w:rPr>
              <w:t>ма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04" w:type="dxa"/>
            <w:shd w:val="clear" w:color="000000" w:fill="FFFFFF"/>
            <w:noWrap/>
          </w:tcPr>
          <w:p w:rsidR="001E018E" w:rsidRPr="00637EB1" w:rsidRDefault="001E018E" w:rsidP="005866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B1">
              <w:rPr>
                <w:rFonts w:ascii="Times New Roman" w:hAnsi="Times New Roman"/>
                <w:sz w:val="24"/>
                <w:szCs w:val="24"/>
              </w:rPr>
              <w:t>процед</w:t>
            </w:r>
            <w:proofErr w:type="spellEnd"/>
            <w:r w:rsidRPr="00637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1E018E" w:rsidRDefault="001E018E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35</w:t>
            </w:r>
            <w:bookmarkStart w:id="0" w:name="_GoBack"/>
            <w:bookmarkEnd w:id="0"/>
          </w:p>
        </w:tc>
      </w:tr>
      <w:tr w:rsidR="00586690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586690" w:rsidRPr="00145FA1" w:rsidRDefault="00586690" w:rsidP="005866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FA1">
              <w:rPr>
                <w:rFonts w:ascii="Times New Roman" w:hAnsi="Times New Roman"/>
                <w:b/>
                <w:i/>
                <w:sz w:val="24"/>
                <w:szCs w:val="24"/>
              </w:rPr>
              <w:t>ОЗОНОТЕРАПИЯ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-кислородной смеси в очаги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алопеции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олосистой части головы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2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кислородной смеси в область лиц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5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Малая аутогемотерапия с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кислородной смесью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1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ециально изготовленных масел, содержащих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иды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8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4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Внутривенное введение озонированного физиологического раствор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.6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артикулярное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-кислородной смеси.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9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-кислородной смеси в области туловища и конечностей </w:t>
            </w:r>
          </w:p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(1 анатомическая зона)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8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кислородной смеси в область ше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45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кислородной смеси в область декольте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.45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Наружное применение газообразной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озоно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-кислородной смес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35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зонированного раствора для </w:t>
            </w: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 натрия хлорида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.4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озонированной дистиллированной воды (1 стакан)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proofErr w:type="spellStart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</w:t>
            </w:r>
            <w:proofErr w:type="spellEnd"/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000000" w:fill="FFFFFF"/>
          </w:tcPr>
          <w:p w:rsidR="00586690" w:rsidRPr="00E074AD" w:rsidRDefault="00E074AD" w:rsidP="005F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95</w:t>
            </w:r>
          </w:p>
        </w:tc>
      </w:tr>
      <w:tr w:rsidR="00606FD6" w:rsidRPr="00CF0E54" w:rsidTr="004A7E46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606FD6" w:rsidRPr="00CF0E54" w:rsidRDefault="00606FD6" w:rsidP="0060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ерная эпиляция на аппарате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OSITI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яя губ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50">
              <w:rPr>
                <w:rFonts w:ascii="Times New Roman" w:hAnsi="Times New Roman"/>
                <w:sz w:val="24"/>
                <w:szCs w:val="24"/>
              </w:rPr>
              <w:t>Носогубный</w:t>
            </w:r>
            <w:proofErr w:type="spellEnd"/>
            <w:r w:rsidRPr="00011750">
              <w:rPr>
                <w:rFonts w:ascii="Times New Roman" w:hAnsi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одбородо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одмышечные впад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глубоко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8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стандартное (область паховых склад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ере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За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др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Голен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Ноги полностью (бедра+ голень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8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ис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ров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рылья нос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476D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476D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Межбровь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476D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476D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передняя ч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задняя часть (линия роста волос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Ушные раков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lastRenderedPageBreak/>
              <w:t>Пальцы ног (ру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лая линия живот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реолы молочных желез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476D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476D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груди у мужч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476D66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декольте у женщ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476D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476D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шеи до нижнего края лопат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476D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476D6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нижнего края лопаток до поясницы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041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04113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поясниц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041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04113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Спин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редплечья (от запястья до локтя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041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7,</w:t>
            </w:r>
            <w:r w:rsidR="0004113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леча (от локтя до плечевого сустав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041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04113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ие конечности , включая ки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Ягодичная обл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Лазерная эпиляция  (1 вспышк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0</w:t>
            </w:r>
          </w:p>
        </w:tc>
      </w:tr>
      <w:tr w:rsidR="00F21400" w:rsidRPr="0001175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Default="00F2140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6C2">
              <w:rPr>
                <w:b/>
              </w:rPr>
              <w:t>Магнитнорадиоволновой</w:t>
            </w:r>
            <w:proofErr w:type="spellEnd"/>
            <w:r w:rsidRPr="00BD36C2">
              <w:rPr>
                <w:b/>
              </w:rPr>
              <w:t xml:space="preserve"> </w:t>
            </w:r>
            <w:proofErr w:type="spellStart"/>
            <w:r w:rsidRPr="00BD36C2">
              <w:rPr>
                <w:b/>
              </w:rPr>
              <w:t>лифтинг</w:t>
            </w:r>
            <w:proofErr w:type="spellEnd"/>
          </w:p>
          <w:p w:rsid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.2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.6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9.8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.6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6.50</w:t>
            </w:r>
          </w:p>
        </w:tc>
      </w:tr>
      <w:tr w:rsidR="00F21400" w:rsidRPr="00F2140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действие переменным магнитным полем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041138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75</w:t>
            </w:r>
          </w:p>
        </w:tc>
      </w:tr>
      <w:tr w:rsidR="00F21400" w:rsidRPr="00F2140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Нанофракционное</w:t>
            </w:r>
            <w:proofErr w:type="spellEnd"/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оложение: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F21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</w:t>
            </w:r>
            <w:r w:rsidR="000C38C7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041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C38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при </w:t>
            </w:r>
            <w:r w:rsidR="000C38C7">
              <w:rPr>
                <w:rFonts w:ascii="Times New Roman" w:hAnsi="Times New Roman"/>
                <w:sz w:val="24"/>
                <w:szCs w:val="24"/>
              </w:rPr>
              <w:t>10</w:t>
            </w:r>
            <w:r w:rsidRPr="00F21400">
              <w:rPr>
                <w:rFonts w:ascii="Times New Roman" w:hAnsi="Times New Roman"/>
                <w:sz w:val="24"/>
                <w:szCs w:val="24"/>
              </w:rPr>
              <w:t xml:space="preserve">0 импульсах и более 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041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7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насадка для лазера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F21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va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.85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стоимость прочих материалов. дополнительно оплачиваемых заказчиком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2D1DA6" w:rsidRDefault="002D1DA6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60</w:t>
            </w:r>
          </w:p>
        </w:tc>
      </w:tr>
    </w:tbl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C16211" w:rsidRPr="00F21400" w:rsidRDefault="00686C7A">
      <w:pPr>
        <w:rPr>
          <w:rFonts w:ascii="Times New Roman" w:hAnsi="Times New Roman" w:cs="Times New Roman"/>
          <w:sz w:val="24"/>
          <w:szCs w:val="24"/>
        </w:rPr>
      </w:pPr>
      <w:r w:rsidRPr="00F214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011750" w:rsidRDefault="00F21400">
      <w:pPr>
        <w:rPr>
          <w:rFonts w:ascii="Times New Roman" w:hAnsi="Times New Roman" w:cs="Times New Roman"/>
          <w:sz w:val="24"/>
          <w:szCs w:val="24"/>
        </w:rPr>
      </w:pPr>
    </w:p>
    <w:sectPr w:rsidR="00F21400" w:rsidRPr="00011750" w:rsidSect="00C1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C7E"/>
    <w:rsid w:val="00011750"/>
    <w:rsid w:val="00027503"/>
    <w:rsid w:val="00041138"/>
    <w:rsid w:val="0007318F"/>
    <w:rsid w:val="000A27C3"/>
    <w:rsid w:val="000C38C7"/>
    <w:rsid w:val="000D541D"/>
    <w:rsid w:val="000E1BF3"/>
    <w:rsid w:val="0012462C"/>
    <w:rsid w:val="00125EF3"/>
    <w:rsid w:val="00145FA1"/>
    <w:rsid w:val="00191900"/>
    <w:rsid w:val="001C2A2C"/>
    <w:rsid w:val="001E018E"/>
    <w:rsid w:val="002807C3"/>
    <w:rsid w:val="00294598"/>
    <w:rsid w:val="002D1DA6"/>
    <w:rsid w:val="003165B8"/>
    <w:rsid w:val="0037361F"/>
    <w:rsid w:val="00391619"/>
    <w:rsid w:val="004228C2"/>
    <w:rsid w:val="00466101"/>
    <w:rsid w:val="00476D66"/>
    <w:rsid w:val="004A7E46"/>
    <w:rsid w:val="004F34FC"/>
    <w:rsid w:val="00531CB2"/>
    <w:rsid w:val="00586690"/>
    <w:rsid w:val="005E1841"/>
    <w:rsid w:val="005E3946"/>
    <w:rsid w:val="005F3A8D"/>
    <w:rsid w:val="00606FD6"/>
    <w:rsid w:val="00621DA0"/>
    <w:rsid w:val="00686C7A"/>
    <w:rsid w:val="006A3C7E"/>
    <w:rsid w:val="006D13A0"/>
    <w:rsid w:val="007B719A"/>
    <w:rsid w:val="007C662B"/>
    <w:rsid w:val="007E72D2"/>
    <w:rsid w:val="00820C6A"/>
    <w:rsid w:val="008708DD"/>
    <w:rsid w:val="008A028D"/>
    <w:rsid w:val="008F4AEB"/>
    <w:rsid w:val="00960232"/>
    <w:rsid w:val="009774BD"/>
    <w:rsid w:val="00987712"/>
    <w:rsid w:val="009974A0"/>
    <w:rsid w:val="00A030FF"/>
    <w:rsid w:val="00A43CAF"/>
    <w:rsid w:val="00A677F7"/>
    <w:rsid w:val="00B2604E"/>
    <w:rsid w:val="00B5614C"/>
    <w:rsid w:val="00BB2CB3"/>
    <w:rsid w:val="00BB3E4A"/>
    <w:rsid w:val="00BC5F65"/>
    <w:rsid w:val="00C16211"/>
    <w:rsid w:val="00C438E3"/>
    <w:rsid w:val="00C50DA7"/>
    <w:rsid w:val="00C53D73"/>
    <w:rsid w:val="00C85768"/>
    <w:rsid w:val="00CB7770"/>
    <w:rsid w:val="00CF0E54"/>
    <w:rsid w:val="00CF32AC"/>
    <w:rsid w:val="00D16A81"/>
    <w:rsid w:val="00D3650D"/>
    <w:rsid w:val="00D955CF"/>
    <w:rsid w:val="00DF1852"/>
    <w:rsid w:val="00E05E0D"/>
    <w:rsid w:val="00E074AD"/>
    <w:rsid w:val="00E51BC9"/>
    <w:rsid w:val="00ED3DF5"/>
    <w:rsid w:val="00EE003F"/>
    <w:rsid w:val="00F21400"/>
    <w:rsid w:val="00F342AB"/>
    <w:rsid w:val="00F54D92"/>
    <w:rsid w:val="00F73CEB"/>
    <w:rsid w:val="00FD3052"/>
    <w:rsid w:val="00FD4E53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3EDCB2"/>
  <w15:docId w15:val="{56C62BAC-6B46-47C8-A074-DC787012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6C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86C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728E-962D-45D6-84E3-74C28FAE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ila</dc:creator>
  <cp:lastModifiedBy>User</cp:lastModifiedBy>
  <cp:revision>33</cp:revision>
  <dcterms:created xsi:type="dcterms:W3CDTF">2017-08-22T11:42:00Z</dcterms:created>
  <dcterms:modified xsi:type="dcterms:W3CDTF">2022-09-20T10:08:00Z</dcterms:modified>
</cp:coreProperties>
</file>